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69" w:rsidRDefault="001467FD">
      <w:pPr>
        <w:jc w:val="center"/>
        <w:rPr>
          <w:b/>
          <w:sz w:val="40"/>
          <w:szCs w:val="40"/>
          <w:lang w:val="sr-Latn-CS"/>
        </w:rPr>
      </w:pPr>
      <w:bookmarkStart w:id="0" w:name="_Toc96225695"/>
      <w:r>
        <w:rPr>
          <w:b/>
          <w:sz w:val="40"/>
          <w:szCs w:val="40"/>
          <w:lang w:val="sr-Latn-CS"/>
        </w:rPr>
        <w:t>VISOKA TEHNIČKA ŠKOLA</w:t>
      </w:r>
      <w:bookmarkEnd w:id="0"/>
    </w:p>
    <w:p w:rsidR="00D00669" w:rsidRDefault="001467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:rsidR="00D00669" w:rsidRDefault="001467FD">
      <w:pPr>
        <w:jc w:val="center"/>
        <w:rPr>
          <w:b/>
          <w:sz w:val="40"/>
          <w:szCs w:val="40"/>
          <w:lang w:val="sr-Latn-CS"/>
        </w:rPr>
      </w:pPr>
      <w:bookmarkStart w:id="1" w:name="_Toc96225696"/>
      <w:r>
        <w:rPr>
          <w:b/>
          <w:sz w:val="40"/>
          <w:szCs w:val="40"/>
          <w:lang w:val="sr-Latn-CS"/>
        </w:rPr>
        <w:t>S</w:t>
      </w:r>
      <w:r>
        <w:rPr>
          <w:lang w:val="pl-PL"/>
        </w:rPr>
        <w:t xml:space="preserve"> </w:t>
      </w:r>
      <w:r>
        <w:rPr>
          <w:b/>
          <w:sz w:val="40"/>
          <w:szCs w:val="40"/>
          <w:lang w:val="sr-Latn-CS"/>
        </w:rPr>
        <w:t>U B O T I C A</w:t>
      </w:r>
      <w:bookmarkEnd w:id="1"/>
    </w:p>
    <w:p w:rsidR="00D00669" w:rsidRDefault="00D00669">
      <w:pPr>
        <w:jc w:val="center"/>
        <w:rPr>
          <w:lang w:val="sr-Latn-CS"/>
        </w:rPr>
      </w:pPr>
    </w:p>
    <w:p w:rsidR="00D00669" w:rsidRDefault="00D00669">
      <w:pPr>
        <w:rPr>
          <w:lang w:val="sr-Latn-CS"/>
        </w:rPr>
      </w:pPr>
    </w:p>
    <w:p w:rsidR="00D00669" w:rsidRDefault="00D00669">
      <w:pPr>
        <w:rPr>
          <w:lang w:val="sr-Latn-CS"/>
        </w:rPr>
      </w:pPr>
    </w:p>
    <w:p w:rsidR="00D00669" w:rsidRDefault="00D00669">
      <w:pPr>
        <w:rPr>
          <w:lang w:val="sr-Latn-CS"/>
        </w:rPr>
      </w:pPr>
    </w:p>
    <w:p w:rsidR="00D00669" w:rsidRDefault="00D00669">
      <w:pPr>
        <w:rPr>
          <w:lang w:val="sr-Latn-CS"/>
        </w:rPr>
      </w:pPr>
    </w:p>
    <w:p w:rsidR="00D00669" w:rsidRDefault="00D00669">
      <w:pPr>
        <w:rPr>
          <w:lang w:val="sr-Latn-CS"/>
        </w:rPr>
      </w:pPr>
    </w:p>
    <w:p w:rsidR="00D00669" w:rsidRDefault="00D00669">
      <w:pPr>
        <w:rPr>
          <w:lang w:val="sr-Latn-CS"/>
        </w:rPr>
      </w:pPr>
    </w:p>
    <w:p w:rsidR="00D00669" w:rsidRDefault="00D00669">
      <w:pPr>
        <w:rPr>
          <w:lang w:val="sr-Latn-CS"/>
        </w:rPr>
      </w:pPr>
    </w:p>
    <w:p w:rsidR="00D00669" w:rsidRDefault="001467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:rsidR="00D00669" w:rsidRDefault="001467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Web programiranje</w:t>
      </w:r>
    </w:p>
    <w:p w:rsidR="00D00669" w:rsidRDefault="00D00669">
      <w:pPr>
        <w:jc w:val="center"/>
        <w:rPr>
          <w:b/>
          <w:i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D00669">
      <w:pPr>
        <w:jc w:val="left"/>
        <w:rPr>
          <w:b/>
          <w:szCs w:val="24"/>
          <w:lang w:val="sr-Latn-CS"/>
        </w:rPr>
      </w:pPr>
    </w:p>
    <w:p w:rsidR="00D00669" w:rsidRDefault="001467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KANDIDATI                                                                       MENTOR</w:t>
      </w:r>
    </w:p>
    <w:p w:rsidR="00D00669" w:rsidRDefault="001467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Filip Lozo Mihaela Tikvicki</w:t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  <w:t xml:space="preserve">dr </w:t>
      </w:r>
      <w:r>
        <w:rPr>
          <w:b/>
          <w:szCs w:val="24"/>
          <w:lang w:val="sr-Latn-CS"/>
        </w:rPr>
        <w:t>Zlatko</w:t>
      </w:r>
      <w:r>
        <w:rPr>
          <w:b/>
          <w:szCs w:val="24"/>
          <w:lang w:val="sr-Latn-CS"/>
        </w:rPr>
        <w:t xml:space="preserve"> </w:t>
      </w:r>
      <w:r>
        <w:rPr>
          <w:b/>
          <w:szCs w:val="24"/>
          <w:lang w:val="sr-Latn-CS"/>
        </w:rPr>
        <w:t>Čović</w:t>
      </w:r>
    </w:p>
    <w:p w:rsidR="00D00669" w:rsidRDefault="001467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</w:t>
      </w:r>
      <w:r>
        <w:rPr>
          <w:b/>
          <w:szCs w:val="24"/>
          <w:lang w:val="sr-Latn-CS"/>
        </w:rPr>
        <w:t>__________________________________________</w:t>
      </w:r>
    </w:p>
    <w:p w:rsidR="00D00669" w:rsidRDefault="001467FD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>SUBOTICA  2020.god.</w:t>
      </w:r>
      <w:bookmarkEnd w:id="2"/>
    </w:p>
    <w:p w:rsidR="00D00669" w:rsidRDefault="00D00669">
      <w:pPr>
        <w:rPr>
          <w:lang w:val="da-DK"/>
        </w:rPr>
      </w:pPr>
    </w:p>
    <w:p w:rsidR="00D00669" w:rsidRDefault="001467FD">
      <w:pPr>
        <w:rPr>
          <w:b/>
          <w:lang w:val="sr-Latn-CS"/>
        </w:rPr>
      </w:pPr>
      <w:r>
        <w:rPr>
          <w:b/>
          <w:lang w:val="da-DK"/>
        </w:rPr>
        <w:t>SADR</w:t>
      </w:r>
      <w:r>
        <w:rPr>
          <w:b/>
          <w:lang w:val="sr-Latn-CS"/>
        </w:rPr>
        <w:t>ŽAJ</w:t>
      </w:r>
    </w:p>
    <w:sdt>
      <w:sdtPr>
        <w:id w:val="210396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</w:sdtEndPr>
      <w:sdtContent>
        <w:p w:rsidR="00B12DA0" w:rsidRDefault="00B12DA0">
          <w:pPr>
            <w:pStyle w:val="TOCHeading"/>
          </w:pPr>
        </w:p>
        <w:p w:rsidR="00B12DA0" w:rsidRDefault="00B12DA0">
          <w:pPr>
            <w:pStyle w:val="TOC1"/>
            <w:tabs>
              <w:tab w:val="right" w:leader="dot" w:pos="830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9339" w:history="1">
            <w:r w:rsidRPr="002E1811">
              <w:rPr>
                <w:rStyle w:val="Hyperlink"/>
                <w:noProof/>
                <w:lang w:val="sr-Latn-CS"/>
              </w:rPr>
              <w:t>OPIS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A0" w:rsidRDefault="00B12DA0">
          <w:pPr>
            <w:pStyle w:val="TOC1"/>
            <w:tabs>
              <w:tab w:val="right" w:leader="dot" w:pos="8303"/>
            </w:tabs>
            <w:rPr>
              <w:noProof/>
            </w:rPr>
          </w:pPr>
          <w:hyperlink w:anchor="_Toc44859340" w:history="1">
            <w:r w:rsidRPr="002E1811">
              <w:rPr>
                <w:rStyle w:val="Hyperlink"/>
                <w:noProof/>
                <w:lang w:val="sr-Latn-CS"/>
              </w:rPr>
              <w:t>REALIZACIJA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A0" w:rsidRDefault="00B12DA0">
          <w:pPr>
            <w:pStyle w:val="TOC1"/>
            <w:tabs>
              <w:tab w:val="right" w:leader="dot" w:pos="8303"/>
            </w:tabs>
            <w:rPr>
              <w:noProof/>
            </w:rPr>
          </w:pPr>
          <w:hyperlink w:anchor="_Toc44859341" w:history="1">
            <w:r w:rsidRPr="002E1811">
              <w:rPr>
                <w:rStyle w:val="Hyperlink"/>
                <w:noProof/>
                <w:lang w:val="sr-Latn-CS"/>
              </w:rPr>
              <w:t>STRUKTURA BAZE PODATAKA (MySQL Workb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A0" w:rsidRDefault="00B12DA0">
          <w:pPr>
            <w:pStyle w:val="TOC1"/>
            <w:tabs>
              <w:tab w:val="right" w:leader="dot" w:pos="8303"/>
            </w:tabs>
            <w:rPr>
              <w:noProof/>
            </w:rPr>
          </w:pPr>
          <w:hyperlink w:anchor="_Toc44859342" w:history="1">
            <w:r w:rsidRPr="002E1811">
              <w:rPr>
                <w:rStyle w:val="Hyperlink"/>
                <w:noProof/>
                <w:lang w:val="sr-Latn-C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A0" w:rsidRDefault="00B12DA0">
          <w:pPr>
            <w:pStyle w:val="TOC1"/>
            <w:tabs>
              <w:tab w:val="right" w:leader="dot" w:pos="8303"/>
            </w:tabs>
            <w:rPr>
              <w:noProof/>
            </w:rPr>
          </w:pPr>
          <w:hyperlink w:anchor="_Toc44859343" w:history="1">
            <w:r w:rsidRPr="002E1811">
              <w:rPr>
                <w:rStyle w:val="Hyperlink"/>
                <w:noProof/>
                <w:lang w:val="sr-Latn-CS"/>
              </w:rPr>
              <w:t>KORIŠĆEN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A0" w:rsidRDefault="00B12DA0">
          <w:r>
            <w:rPr>
              <w:b/>
              <w:bCs/>
              <w:noProof/>
            </w:rPr>
            <w:fldChar w:fldCharType="end"/>
          </w:r>
        </w:p>
      </w:sdtContent>
    </w:sdt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1467FD">
      <w:pPr>
        <w:pStyle w:val="Heading1"/>
        <w:rPr>
          <w:lang w:val="sr-Latn-CS"/>
        </w:rPr>
      </w:pPr>
      <w:bookmarkStart w:id="3" w:name="_Toc44859339"/>
      <w:r>
        <w:rPr>
          <w:lang w:val="sr-Latn-CS"/>
        </w:rPr>
        <w:lastRenderedPageBreak/>
        <w:t>OPIS ZADATKA</w:t>
      </w:r>
      <w:bookmarkEnd w:id="3"/>
    </w:p>
    <w:p w:rsidR="00D00669" w:rsidRDefault="00D00669">
      <w:pPr>
        <w:rPr>
          <w:lang w:val="sr-Latn-CS"/>
        </w:rPr>
      </w:pPr>
    </w:p>
    <w:p w:rsidR="00D00669" w:rsidRDefault="001467FD">
      <w:pPr>
        <w:rPr>
          <w:lang w:val="sr-Latn-RS"/>
        </w:rPr>
      </w:pPr>
      <w:r>
        <w:rPr>
          <w:lang w:val="sr-Latn-CS"/>
        </w:rPr>
        <w:t xml:space="preserve">Projektni zadatak je predstavljao pravljenje Ajax chat servisa </w:t>
      </w:r>
      <w:r>
        <w:rPr>
          <w:lang w:val="sr-Latn-RS"/>
        </w:rPr>
        <w:t xml:space="preserve">pomoću HTML, CSS, </w:t>
      </w:r>
      <w:r>
        <w:rPr>
          <w:lang w:val="sr-Latn-RS"/>
        </w:rPr>
        <w:t>JavaScript, AJAX, PHP i MySQL tehnologija.</w:t>
      </w: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1467FD">
      <w:pPr>
        <w:pStyle w:val="Heading1"/>
        <w:rPr>
          <w:lang w:val="sr-Latn-CS"/>
        </w:rPr>
      </w:pPr>
      <w:bookmarkStart w:id="4" w:name="_Toc44859340"/>
      <w:r>
        <w:rPr>
          <w:lang w:val="sr-Latn-CS"/>
        </w:rPr>
        <w:lastRenderedPageBreak/>
        <w:t>REALIZACIJA ZADATKA</w:t>
      </w:r>
      <w:bookmarkEnd w:id="4"/>
    </w:p>
    <w:p w:rsidR="00D00669" w:rsidRDefault="00D00669">
      <w:pPr>
        <w:rPr>
          <w:rFonts w:ascii="Courier New" w:hAnsi="Courier New" w:cs="Courier New"/>
          <w:b/>
          <w:sz w:val="20"/>
          <w:lang w:val="sr-Latn-CS"/>
        </w:rPr>
      </w:pPr>
    </w:p>
    <w:p w:rsidR="00D00669" w:rsidRDefault="001467FD">
      <w:pPr>
        <w:rPr>
          <w:rFonts w:ascii="Courier New" w:hAnsi="Courier New" w:cs="Courier New"/>
          <w:b/>
          <w:sz w:val="20"/>
          <w:lang w:val="sr-Latn-CS"/>
        </w:rPr>
      </w:pPr>
      <w:r>
        <w:rPr>
          <w:sz w:val="20"/>
          <w:lang w:val="sr-Latn-CS"/>
        </w:rPr>
        <w:tab/>
      </w:r>
      <w:r>
        <w:rPr>
          <w:sz w:val="20"/>
          <w:lang w:val="sr-Latn-CS"/>
        </w:rPr>
        <w:tab/>
      </w:r>
      <w:r>
        <w:rPr>
          <w:sz w:val="20"/>
          <w:lang w:val="sr-Latn-CS"/>
        </w:rPr>
        <w:tab/>
      </w:r>
      <w:r>
        <w:rPr>
          <w:sz w:val="20"/>
          <w:lang w:val="sr-Latn-CS"/>
        </w:rPr>
        <w:tab/>
      </w:r>
      <w:r>
        <w:rPr>
          <w:rFonts w:ascii="Courier New" w:hAnsi="Courier New" w:cs="Courier New"/>
          <w:b/>
          <w:sz w:val="20"/>
          <w:lang w:val="sr-Latn-CS"/>
        </w:rPr>
        <w:t>Login.php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?php</w:t>
      </w:r>
      <w:r>
        <w:rPr>
          <w:rFonts w:ascii="Courier New" w:hAnsi="Courier New" w:cs="Courier New"/>
          <w:bCs/>
          <w:sz w:val="20"/>
          <w:lang w:val="sr-Latn-CS"/>
        </w:rPr>
        <w:br/>
        <w:t>session_start();</w:t>
      </w:r>
      <w:r>
        <w:rPr>
          <w:rFonts w:ascii="Courier New" w:hAnsi="Courier New" w:cs="Courier New"/>
          <w:bCs/>
          <w:sz w:val="20"/>
          <w:lang w:val="sr-Latn-CS"/>
        </w:rPr>
        <w:br/>
        <w:t>include("db_connect.php");</w:t>
      </w:r>
      <w:r>
        <w:rPr>
          <w:rFonts w:ascii="Courier New" w:hAnsi="Courier New" w:cs="Courier New"/>
          <w:bCs/>
          <w:sz w:val="20"/>
          <w:lang w:val="sr-Latn-CS"/>
        </w:rPr>
        <w:br/>
        <w:t>$msg="Welcome User";</w:t>
      </w:r>
      <w:r>
        <w:rPr>
          <w:rFonts w:ascii="Courier New" w:hAnsi="Courier New" w:cs="Courier New"/>
          <w:bCs/>
          <w:sz w:val="20"/>
          <w:lang w:val="sr-Latn-CS"/>
        </w:rPr>
        <w:br/>
        <w:t>if(isset($_POST['email'])) {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$email = $_POST['email'];</w:t>
      </w:r>
      <w:r>
        <w:rPr>
          <w:rFonts w:ascii="Courier New" w:hAnsi="Courier New" w:cs="Courier New"/>
          <w:bCs/>
          <w:sz w:val="20"/>
          <w:lang w:val="sr-Latn-CS"/>
        </w:rPr>
        <w:br/>
      </w:r>
      <w:r>
        <w:rPr>
          <w:rFonts w:ascii="Courier New" w:hAnsi="Courier New" w:cs="Courier New"/>
          <w:bCs/>
          <w:sz w:val="20"/>
          <w:lang w:val="sr-Latn-CS"/>
        </w:rPr>
        <w:t xml:space="preserve">    $pass = $_POST['password']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$email = mysqli_real_escape_string($conn, $email);</w:t>
      </w:r>
      <w:r>
        <w:rPr>
          <w:rFonts w:ascii="Courier New" w:hAnsi="Courier New" w:cs="Courier New"/>
          <w:bCs/>
          <w:sz w:val="20"/>
          <w:lang w:val="sr-Latn-CS"/>
        </w:rPr>
        <w:br/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if ((!$email) || (!$pass)) {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$msg = '&lt;span style="color:#F00;"&gt;  Please fill in all fields&lt;/span&gt;'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}else { //ako je sve uneto, izvrsava se ovaj deo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</w:t>
      </w:r>
      <w:r>
        <w:rPr>
          <w:rFonts w:ascii="Courier New" w:hAnsi="Courier New" w:cs="Courier New"/>
          <w:bCs/>
          <w:sz w:val="20"/>
          <w:lang w:val="sr-Latn-CS"/>
        </w:rPr>
        <w:t xml:space="preserve">     $connection = mysqli_connect($host , $username , $password , $db)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$sql = mysqli_query($connection , "SELECT * FROM users WHERE email = '$email' AND password = '$pass' LIMIT 1")or die(mysqli_error())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$num_rows = mysqli_num_rows($sql)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if($num_rows &gt; 0) {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while($row = mysqli_fetch_array($sql)) {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   $id = $row['id']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   $email = $row['email']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   $pass = $row['password']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   $_SESSION['email'] = $email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</w:t>
      </w:r>
      <w:r>
        <w:rPr>
          <w:rFonts w:ascii="Courier New" w:hAnsi="Courier New" w:cs="Courier New"/>
          <w:bCs/>
          <w:sz w:val="20"/>
          <w:lang w:val="sr-Latn-CS"/>
        </w:rPr>
        <w:t xml:space="preserve">   $_SESSION['pass'] = $pass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   $_SESSION['id'] = $id;</w:t>
      </w:r>
      <w:r>
        <w:rPr>
          <w:rFonts w:ascii="Courier New" w:hAnsi="Courier New" w:cs="Courier New"/>
          <w:bCs/>
          <w:sz w:val="20"/>
          <w:lang w:val="sr-Latn-CS"/>
        </w:rPr>
        <w:br/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   mysqli_query($connection, "UPDATE users SET activity='1' WHERE email = '$email' AND password = '$pass' LIMIT 1")or die(mysqli_error())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header("Location: ind</w:t>
      </w:r>
      <w:r>
        <w:rPr>
          <w:rFonts w:ascii="Courier New" w:hAnsi="Courier New" w:cs="Courier New"/>
          <w:bCs/>
          <w:sz w:val="20"/>
          <w:lang w:val="sr-Latn-CS"/>
        </w:rPr>
        <w:t>ex.php")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   exit()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}</w:t>
      </w:r>
      <w:r>
        <w:rPr>
          <w:rFonts w:ascii="Courier New" w:hAnsi="Courier New" w:cs="Courier New"/>
          <w:bCs/>
          <w:sz w:val="20"/>
          <w:lang w:val="sr-Latn-CS"/>
        </w:rPr>
        <w:br/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}else {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    $msg = '&lt;span style="color:#F00;"&gt;The email or password is not correct!&lt;/span&gt;';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    }</w:t>
      </w:r>
      <w:r>
        <w:rPr>
          <w:rFonts w:ascii="Courier New" w:hAnsi="Courier New" w:cs="Courier New"/>
          <w:bCs/>
          <w:sz w:val="20"/>
          <w:lang w:val="sr-Latn-CS"/>
        </w:rPr>
        <w:br/>
        <w:t xml:space="preserve">    }</w:t>
      </w:r>
      <w:r>
        <w:rPr>
          <w:rFonts w:ascii="Courier New" w:hAnsi="Courier New" w:cs="Courier New"/>
          <w:bCs/>
          <w:sz w:val="20"/>
          <w:lang w:val="sr-Latn-CS"/>
        </w:rPr>
        <w:br/>
        <w:t>}</w:t>
      </w:r>
      <w:r>
        <w:rPr>
          <w:rFonts w:ascii="Courier New" w:hAnsi="Courier New" w:cs="Courier New"/>
          <w:bCs/>
          <w:sz w:val="20"/>
          <w:lang w:val="sr-Latn-CS"/>
        </w:rPr>
        <w:br/>
        <w:t>?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!DOCTYPE html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html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head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&lt;title&gt;Login&lt;/title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lastRenderedPageBreak/>
        <w:t xml:space="preserve">    &lt;style type="text/c</w:t>
      </w:r>
      <w:r>
        <w:rPr>
          <w:rFonts w:ascii="Courier New" w:hAnsi="Courier New" w:cs="Courier New"/>
          <w:bCs/>
          <w:sz w:val="20"/>
          <w:lang w:val="sr-Latn-CS"/>
        </w:rPr>
        <w:t>ss"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body{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    background:moccasin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    text-align:center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    color:black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    font-size:x-large;</w:t>
      </w:r>
    </w:p>
    <w:p w:rsidR="00D00669" w:rsidRDefault="00D00669">
      <w:pPr>
        <w:rPr>
          <w:rFonts w:ascii="Courier New" w:hAnsi="Courier New" w:cs="Courier New"/>
          <w:bCs/>
          <w:sz w:val="20"/>
          <w:lang w:val="sr-Latn-CS"/>
        </w:rPr>
      </w:pP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}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&lt;/style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/head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body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div class="loginForm"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&lt;form action="login.php" method="post"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</w:t>
      </w:r>
      <w:r>
        <w:rPr>
          <w:rFonts w:ascii="Courier New" w:hAnsi="Courier New" w:cs="Courier New"/>
          <w:bCs/>
          <w:sz w:val="20"/>
          <w:lang w:val="sr-Latn-CS"/>
        </w:rPr>
        <w:t>strong&gt;Log in&lt;/strong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strong&gt;&lt;?php echo $msg; ?&gt; &lt;/strong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strong&gt;Email&lt;/strong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input type="text" name="email"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strong&gt;Password&lt;/strong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</w:t>
      </w:r>
      <w:r>
        <w:rPr>
          <w:rFonts w:ascii="Courier New" w:hAnsi="Courier New" w:cs="Courier New"/>
          <w:bCs/>
          <w:sz w:val="20"/>
          <w:lang w:val="sr-Latn-CS"/>
        </w:rPr>
        <w:t xml:space="preserve">     &lt;input type="password" name="password"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br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&lt;input id="button" type="submit" name="submit" value="Log In"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&lt;/form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/div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/body&gt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/html&gt;</w:t>
      </w:r>
    </w:p>
    <w:p w:rsidR="00D00669" w:rsidRDefault="00D00669">
      <w:pPr>
        <w:rPr>
          <w:rFonts w:ascii="Courier New" w:hAnsi="Courier New" w:cs="Courier New"/>
          <w:b/>
          <w:sz w:val="20"/>
          <w:lang w:val="sr-Latn-CS"/>
        </w:rPr>
      </w:pPr>
    </w:p>
    <w:p w:rsidR="00D00669" w:rsidRDefault="001467FD">
      <w:pPr>
        <w:jc w:val="center"/>
        <w:rPr>
          <w:rFonts w:ascii="Courier New" w:hAnsi="Courier New" w:cs="Courier New"/>
          <w:b/>
          <w:sz w:val="20"/>
          <w:lang w:val="sr-Latn-RS"/>
        </w:rPr>
      </w:pPr>
      <w:r>
        <w:rPr>
          <w:rFonts w:ascii="Courier New" w:hAnsi="Courier New" w:cs="Courier New"/>
          <w:b/>
          <w:sz w:val="20"/>
          <w:lang w:val="sr-Latn-RS"/>
        </w:rPr>
        <w:t>Index.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?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session_start();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if (isset($_SESSION['id'])) 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include_once("db_connect.php");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id = preg_replace('#[^0-9]#i', '', $_SESSION['id']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connection = mysqli_connect($host , $username , $password , $db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sql = mysqli_query($connection ,"SELECT username FROM users WHERE id='$id'"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nu</w:t>
      </w:r>
      <w:r>
        <w:rPr>
          <w:rFonts w:ascii="Courier New" w:hAnsi="Courier New" w:cs="Courier New"/>
          <w:bCs/>
          <w:sz w:val="20"/>
          <w:lang w:val="sr-Latn-RS"/>
        </w:rPr>
        <w:t>m_rows = mysqli_num_rows($sql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if ($num_rows &gt; 0) 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$sqlLog = mysqli_query($connection ,"UPDATE users SET activity='1' WHERE id='$id'") or die(mysqli_error()); //confirming that a user is in the chat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while ($row = mysqli_fetch_array($s</w:t>
      </w:r>
      <w:r>
        <w:rPr>
          <w:rFonts w:ascii="Courier New" w:hAnsi="Courier New" w:cs="Courier New"/>
          <w:bCs/>
          <w:sz w:val="20"/>
          <w:lang w:val="sr-Latn-RS"/>
        </w:rPr>
        <w:t>ql)) 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$username = $row['username']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$welcome = "Hello $username"; //message says hello to the user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 else 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echo "Sorry, you must be logged in to chat"; //message if we are not logged in and trying to send som</w:t>
      </w:r>
      <w:r>
        <w:rPr>
          <w:rFonts w:ascii="Courier New" w:hAnsi="Courier New" w:cs="Courier New"/>
          <w:bCs/>
          <w:sz w:val="20"/>
          <w:lang w:val="sr-Latn-RS"/>
        </w:rPr>
        <w:t>ething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exi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?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!DOCTYPE html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html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head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&lt;meta charset="utf-8"&gt;</w:t>
      </w:r>
      <w:bookmarkStart w:id="5" w:name="_GoBack"/>
      <w:bookmarkEnd w:id="5"/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&lt;title&gt;TextDirect&lt;/title&gt;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&lt;style type="text/css"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body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background:moccasin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padding-left:40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lastRenderedPageBreak/>
        <w:t xml:space="preserve">        #viewChats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padding:12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overflow:auto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border:#333 1px solid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border-radius:6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width:337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height:300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background-color: white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#username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color:#F00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#chat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text-align:lef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color:blue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padding-top: 6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float:lef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height:40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width:300px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font-weight:bold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#status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color:green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#chatButton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float:lef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#nu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color:black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&lt;/style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/head&gt;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body onLoad='window.setTimeout("view_count()",2000);'&gt;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lastRenderedPageBreak/>
        <w:t>&lt;div id="nu"&gt;&lt;/div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a href="logout.php"&gt;Log out&lt;/a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div id="viewChats"&gt;&lt;/div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br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input type="text" name="chat" id="chat" size="48"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input type="image" id="chatButton" src="104603_send-button-png.jpg" width="67" height="51" onClick="post_chat();"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div id="status"&gt;&lt;/div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script type="text/javascript" src="chat.js"&gt;&lt;/script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script type="text/javascript"&gt;view_count();&lt;/script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script type="text/javascript"&gt;list_chats();&lt;/script&gt;</w:t>
      </w:r>
    </w:p>
    <w:p w:rsidR="00D00669" w:rsidRDefault="00D00669">
      <w:pPr>
        <w:jc w:val="left"/>
        <w:rPr>
          <w:rFonts w:ascii="Courier New" w:hAnsi="Courier New" w:cs="Courier New"/>
          <w:bCs/>
          <w:sz w:val="20"/>
          <w:lang w:val="sr-Latn-RS"/>
        </w:rPr>
      </w:pP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/body&g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/html&gt;</w:t>
      </w:r>
    </w:p>
    <w:p w:rsidR="00D00669" w:rsidRDefault="001467FD">
      <w:pPr>
        <w:jc w:val="center"/>
        <w:rPr>
          <w:rFonts w:ascii="Courier New" w:hAnsi="Courier New" w:cs="Courier New"/>
          <w:b/>
          <w:sz w:val="20"/>
          <w:lang w:val="sr-Latn-RS"/>
        </w:rPr>
      </w:pPr>
      <w:r>
        <w:rPr>
          <w:rFonts w:ascii="Courier New" w:hAnsi="Courier New" w:cs="Courier New"/>
          <w:b/>
          <w:sz w:val="20"/>
          <w:lang w:val="sr-Latn-RS"/>
        </w:rPr>
        <w:t>listChats.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?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$output = "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include_once("db_connect.php"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$connection = mysqli_connect($host , $username , $password , $db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$sql = mysqli_query($connection, " SELECT * FROM chatbox ORDER BY postID ASC LIMIT 20"); //writes last 20 messages 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while($row = mysqli_fetch_array($sql)) 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chat = $row['body']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u</w:t>
      </w:r>
      <w:r>
        <w:rPr>
          <w:rFonts w:ascii="Courier New" w:hAnsi="Courier New" w:cs="Courier New"/>
          <w:bCs/>
          <w:sz w:val="20"/>
          <w:lang w:val="sr-Latn-RS"/>
        </w:rPr>
        <w:t>sername = $row['username']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output = '&lt;p id="box"&gt;&lt;span id="username"&gt;' . $username . ':&lt;/span&gt; ' . $chat . '&lt;/p&gt;'; //a variable containing the user's username and the message he sent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echo "$output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?&gt;</w:t>
      </w:r>
    </w:p>
    <w:p w:rsidR="00D00669" w:rsidRDefault="001467FD">
      <w:pPr>
        <w:jc w:val="center"/>
        <w:rPr>
          <w:rFonts w:ascii="Courier New" w:hAnsi="Courier New" w:cs="Courier New"/>
          <w:b/>
          <w:sz w:val="20"/>
          <w:lang w:val="sr-Latn-RS"/>
        </w:rPr>
      </w:pPr>
      <w:r>
        <w:rPr>
          <w:rFonts w:ascii="Courier New" w:hAnsi="Courier New" w:cs="Courier New"/>
          <w:b/>
          <w:sz w:val="20"/>
          <w:lang w:val="sr-Latn-RS"/>
        </w:rPr>
        <w:t>chatOut.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?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include_once("db_connect</w:t>
      </w:r>
      <w:r>
        <w:rPr>
          <w:rFonts w:ascii="Courier New" w:hAnsi="Courier New" w:cs="Courier New"/>
          <w:bCs/>
          <w:sz w:val="20"/>
          <w:lang w:val="sr-Latn-RS"/>
        </w:rPr>
        <w:t>.php"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$connection = mysqli_connect($host , $username , $password , $db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if(isset($_GET['id'])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id = preg_replace('#[^0-9]#i', '', $_GET['id']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sql = mysqli_query($connection , "UPDATE users SET activity='0' WHERE id='$id'")or die(mysqli_erro</w:t>
      </w:r>
      <w:r>
        <w:rPr>
          <w:rFonts w:ascii="Courier New" w:hAnsi="Courier New" w:cs="Courier New"/>
          <w:bCs/>
          <w:sz w:val="20"/>
          <w:lang w:val="sr-Latn-RS"/>
        </w:rPr>
        <w:t>r()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lastRenderedPageBreak/>
        <w:t xml:space="preserve">    exi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?&gt;</w:t>
      </w:r>
    </w:p>
    <w:p w:rsidR="00D00669" w:rsidRDefault="001467FD">
      <w:pPr>
        <w:jc w:val="center"/>
        <w:rPr>
          <w:rFonts w:ascii="Courier New" w:hAnsi="Courier New" w:cs="Courier New"/>
          <w:b/>
          <w:sz w:val="20"/>
          <w:lang w:val="sr-Latn-RS"/>
        </w:rPr>
      </w:pPr>
      <w:r>
        <w:rPr>
          <w:rFonts w:ascii="Courier New" w:hAnsi="Courier New" w:cs="Courier New"/>
          <w:b/>
          <w:sz w:val="20"/>
          <w:lang w:val="sr-Latn-RS"/>
        </w:rPr>
        <w:t>numUsers.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?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if(isset($_GET["t"])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include_once("db_connect.php"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connection = mysqli_connect($host , $username , $password , $db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sql = mysqli_query($connection , "SELECT activity FROM users WHERE activity='1'</w:t>
      </w:r>
      <w:r>
        <w:rPr>
          <w:rFonts w:ascii="Courier New" w:hAnsi="Courier New" w:cs="Courier New"/>
          <w:bCs/>
          <w:sz w:val="20"/>
          <w:lang w:val="sr-Latn-RS"/>
        </w:rPr>
        <w:t>")or die(mysqli_error()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num_rows = mysqli_num_rows($sql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if($num_rows &gt; 1){ //if the sql variable returned information that there is more than one user in the chat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$a = $num_rows - 1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echo "You and $a other user(s) are currently</w:t>
      </w:r>
      <w:r>
        <w:rPr>
          <w:rFonts w:ascii="Courier New" w:hAnsi="Courier New" w:cs="Courier New"/>
          <w:bCs/>
          <w:sz w:val="20"/>
          <w:lang w:val="sr-Latn-RS"/>
        </w:rPr>
        <w:t xml:space="preserve"> in the chat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else if($num_rows == 1){ //if the user is the only one on the chat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echo "You are the only person in the chat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else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echo "There was an error, please log in again"; //in case of any errors        exi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?&gt;</w:t>
      </w:r>
    </w:p>
    <w:p w:rsidR="00D00669" w:rsidRDefault="001467FD">
      <w:pPr>
        <w:jc w:val="center"/>
        <w:rPr>
          <w:rFonts w:ascii="Courier New" w:hAnsi="Courier New" w:cs="Courier New"/>
          <w:b/>
          <w:sz w:val="20"/>
          <w:lang w:val="sr-Latn-RS"/>
        </w:rPr>
      </w:pPr>
      <w:r>
        <w:rPr>
          <w:rFonts w:ascii="Courier New" w:hAnsi="Courier New" w:cs="Courier New"/>
          <w:b/>
          <w:sz w:val="20"/>
          <w:lang w:val="sr-Latn-RS"/>
        </w:rPr>
        <w:t>chatinsert.php</w:t>
      </w:r>
    </w:p>
    <w:p w:rsidR="00D00669" w:rsidRDefault="00D00669">
      <w:pPr>
        <w:jc w:val="left"/>
        <w:rPr>
          <w:rFonts w:ascii="Courier New" w:hAnsi="Courier New" w:cs="Courier New"/>
          <w:b/>
          <w:sz w:val="20"/>
          <w:lang w:val="sr-Latn-RS"/>
        </w:rPr>
      </w:pP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&lt;?php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session_start(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include_once("db_connect.php"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$connection = mysqli_connect($host , $username , $password , $db);</w:t>
      </w:r>
    </w:p>
    <w:p w:rsidR="00D00669" w:rsidRDefault="00D00669">
      <w:pPr>
        <w:rPr>
          <w:rFonts w:ascii="Courier New" w:hAnsi="Courier New" w:cs="Courier New"/>
          <w:bCs/>
          <w:sz w:val="20"/>
          <w:lang w:val="sr-Latn-CS"/>
        </w:rPr>
      </w:pP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if(isset($_SESSION['id'])){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debug_to_console("Test"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$id = preg_replace('#[^0-9]#i', '', $_SESSION['id']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$sql = mysqli_query($connection, "SELECT * FROM users WHERE id='$id'"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while($row = mysqli_fetch_array($sql)){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lastRenderedPageBreak/>
        <w:t xml:space="preserve">        $userID = $row['id']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$username = $row['username']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}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}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if(isset($_POST['chat'])){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$chat = $_POST['chat']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if(!$chat){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echo "Please type something"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exit(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}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$chat = mysqli_real_escape_string($connection,$_POST['chat']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$chat = strip_tags($chat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$sql = mysqli_query($connection, "INSERT INTO chatbox (userID, body, username)</w:t>
      </w:r>
      <w:r>
        <w:rPr>
          <w:rFonts w:ascii="Courier New" w:hAnsi="Courier New" w:cs="Courier New"/>
          <w:bCs/>
          <w:sz w:val="20"/>
          <w:lang w:val="sr-Latn-CS"/>
        </w:rPr>
        <w:t xml:space="preserve"> VALUES ('$userID','$chat', '$username')") or die(mysqli_error()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exit()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}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function debug_to_console($data) {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$output = $data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if (is_array($output))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    $output = implode(',', $output);</w:t>
      </w:r>
    </w:p>
    <w:p w:rsidR="00D00669" w:rsidRDefault="00D00669">
      <w:pPr>
        <w:rPr>
          <w:rFonts w:ascii="Courier New" w:hAnsi="Courier New" w:cs="Courier New"/>
          <w:bCs/>
          <w:sz w:val="20"/>
          <w:lang w:val="sr-Latn-CS"/>
        </w:rPr>
      </w:pP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 xml:space="preserve">    echo "&lt;script&gt;console.log('Debug Objects: " . </w:t>
      </w:r>
      <w:r>
        <w:rPr>
          <w:rFonts w:ascii="Courier New" w:hAnsi="Courier New" w:cs="Courier New"/>
          <w:bCs/>
          <w:sz w:val="20"/>
          <w:lang w:val="sr-Latn-CS"/>
        </w:rPr>
        <w:t>$output . "' );&lt;/script&gt;";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}</w:t>
      </w:r>
    </w:p>
    <w:p w:rsidR="00D00669" w:rsidRDefault="001467FD">
      <w:pPr>
        <w:rPr>
          <w:rFonts w:ascii="Courier New" w:hAnsi="Courier New" w:cs="Courier New"/>
          <w:bCs/>
          <w:sz w:val="20"/>
          <w:lang w:val="sr-Latn-CS"/>
        </w:rPr>
      </w:pPr>
      <w:r>
        <w:rPr>
          <w:rFonts w:ascii="Courier New" w:hAnsi="Courier New" w:cs="Courier New"/>
          <w:bCs/>
          <w:sz w:val="20"/>
          <w:lang w:val="sr-Latn-CS"/>
        </w:rPr>
        <w:t>?&gt;</w:t>
      </w:r>
    </w:p>
    <w:p w:rsidR="00D00669" w:rsidRDefault="001467FD">
      <w:pPr>
        <w:jc w:val="center"/>
        <w:rPr>
          <w:rFonts w:ascii="Courier New" w:hAnsi="Courier New" w:cs="Courier New"/>
          <w:b/>
          <w:sz w:val="20"/>
          <w:lang w:val="sr-Latn-RS"/>
        </w:rPr>
      </w:pPr>
      <w:r>
        <w:rPr>
          <w:rFonts w:ascii="Courier New" w:hAnsi="Courier New" w:cs="Courier New"/>
          <w:b/>
          <w:sz w:val="20"/>
          <w:lang w:val="sr-Latn-RS"/>
        </w:rPr>
        <w:t>chat.js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function list_chats() { //a function that prints messages and refreshes the chat every 2 seconds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var hr = new XMLHttpReques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onreadystatechange = function(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if (hr.readyState == 4 &amp;&amp;</w:t>
      </w:r>
      <w:r>
        <w:rPr>
          <w:rFonts w:ascii="Courier New" w:hAnsi="Courier New" w:cs="Courier New"/>
          <w:bCs/>
          <w:sz w:val="20"/>
          <w:lang w:val="sr-Latn-RS"/>
        </w:rPr>
        <w:t xml:space="preserve"> hr.status == 200){ //kada je zahtev obradjen, odgovor spreman i status 200 (OK)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document.getElementById("viewChats").innerHTML = hr.responseText; //putting response in div by the name of viewChats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open("GET", "listChats</w:t>
      </w:r>
      <w:r>
        <w:rPr>
          <w:rFonts w:ascii="Courier New" w:hAnsi="Courier New" w:cs="Courier New"/>
          <w:bCs/>
          <w:sz w:val="20"/>
          <w:lang w:val="sr-Latn-RS"/>
        </w:rPr>
        <w:t>.php?t=" + Math.random(), true); //saljemo zahtev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lastRenderedPageBreak/>
        <w:t xml:space="preserve">    hr.send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setTimeout(list_chats, 2000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function post_chat(){ //function that sends messages in chat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var hr = new XMLHttpReques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var url = "chatinsert.php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var ch = document.getElementById("chat").value; //takes value of input text by the name of chat 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var kv = "chat="+ch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open("POST", url, true); //sending request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setRequestHeader("Content-type", "application/x-www-form-urlencoded"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</w:t>
      </w:r>
      <w:r>
        <w:rPr>
          <w:rFonts w:ascii="Courier New" w:hAnsi="Courier New" w:cs="Courier New"/>
          <w:bCs/>
          <w:sz w:val="20"/>
          <w:lang w:val="sr-Latn-RS"/>
        </w:rPr>
        <w:t xml:space="preserve">  hr.onreadystatechange = function() 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if(hr.readyState == 4 &amp;&amp; hr.status == 200) 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var return_data = hr.responseTex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console.log(return_data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console.log(kv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document.getElementById("status").inne</w:t>
      </w:r>
      <w:r>
        <w:rPr>
          <w:rFonts w:ascii="Courier New" w:hAnsi="Courier New" w:cs="Courier New"/>
          <w:bCs/>
          <w:sz w:val="20"/>
          <w:lang w:val="sr-Latn-RS"/>
        </w:rPr>
        <w:t>rHTML = return_data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document.getElementById("chatButton").onclick = view_coun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send(kv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document.getElementById("status").innerHTML = "Processing...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document.getElementById("chat").value = "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function vie</w:t>
      </w:r>
      <w:r>
        <w:rPr>
          <w:rFonts w:ascii="Courier New" w:hAnsi="Courier New" w:cs="Courier New"/>
          <w:bCs/>
          <w:sz w:val="20"/>
          <w:lang w:val="sr-Latn-RS"/>
        </w:rPr>
        <w:t xml:space="preserve">w_count(){ //function that counts number of users in the chat 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var hr = new XMLHttpReques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onreadystatechange = function(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if (hr.readyState == 4 &amp;&amp; hr.status == 200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console.log(hr.responseText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document.ge</w:t>
      </w:r>
      <w:r>
        <w:rPr>
          <w:rFonts w:ascii="Courier New" w:hAnsi="Courier New" w:cs="Courier New"/>
          <w:bCs/>
          <w:sz w:val="20"/>
          <w:lang w:val="sr-Latn-RS"/>
        </w:rPr>
        <w:t>tElementById("nu").innerHTML = hr.responseText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open("GET", "numUsers.php?t=" + Math.random(), true); //sending request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lastRenderedPageBreak/>
        <w:t xml:space="preserve">    hr.send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setTimeout(view_count, 2000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window.onbeforeunload = function leaveChat(){ //function that logs us automatically out of chat 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var hr = new XMLHttpReques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onreadystatechange = function(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if (hr.readystate == 4 &amp;&amp; hr.status == 200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    document.getElementById("nu").innerHTML = "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    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}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open("GET", "chatOut.php?id= &lt;?php echo $id; ?&gt; ", true); //sending request 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hr.send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document.getElementById("status").innerHTML = "Logging out..."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alert("You</w:t>
      </w:r>
      <w:r>
        <w:rPr>
          <w:rFonts w:ascii="Courier New" w:hAnsi="Courier New" w:cs="Courier New"/>
          <w:bCs/>
          <w:sz w:val="20"/>
          <w:lang w:val="sr-Latn-RS"/>
        </w:rPr>
        <w:t xml:space="preserve"> will now be logged out of the chat"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center"/>
        <w:rPr>
          <w:rFonts w:ascii="Courier New" w:hAnsi="Courier New" w:cs="Courier New"/>
          <w:b/>
          <w:sz w:val="20"/>
          <w:lang w:val="sr-Latn-RS"/>
        </w:rPr>
      </w:pPr>
      <w:r>
        <w:rPr>
          <w:rFonts w:ascii="Courier New" w:hAnsi="Courier New" w:cs="Courier New"/>
          <w:b/>
          <w:sz w:val="20"/>
          <w:lang w:val="sr-Latn-RS"/>
        </w:rPr>
        <w:t>logout.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&lt;?php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session_star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if(isset($_SESSION['id'])){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id = $_SESSION['id']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include_once("db_connect.php"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connection = mysqli_connect($host , $username , $password , $db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 xml:space="preserve">    $sql = mysqli_q</w:t>
      </w:r>
      <w:r>
        <w:rPr>
          <w:rFonts w:ascii="Courier New" w:hAnsi="Courier New" w:cs="Courier New"/>
          <w:bCs/>
          <w:sz w:val="20"/>
          <w:lang w:val="sr-Latn-RS"/>
        </w:rPr>
        <w:t>uery($connection ,"UPDATE users SET activity='0' WHERE id='$id'")or die(mysqli_error()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}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session_destroy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header("location: login.php"); //returning to previous page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exit();</w:t>
      </w:r>
    </w:p>
    <w:p w:rsidR="00D00669" w:rsidRDefault="001467FD">
      <w:pPr>
        <w:jc w:val="left"/>
        <w:rPr>
          <w:rFonts w:ascii="Courier New" w:hAnsi="Courier New" w:cs="Courier New"/>
          <w:bCs/>
          <w:sz w:val="20"/>
          <w:lang w:val="sr-Latn-RS"/>
        </w:rPr>
      </w:pPr>
      <w:r>
        <w:rPr>
          <w:rFonts w:ascii="Courier New" w:hAnsi="Courier New" w:cs="Courier New"/>
          <w:bCs/>
          <w:sz w:val="20"/>
          <w:lang w:val="sr-Latn-RS"/>
        </w:rPr>
        <w:t>?&gt;</w:t>
      </w: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FF4060" w:rsidRDefault="00FF4060">
      <w:pPr>
        <w:rPr>
          <w:b/>
          <w:lang w:val="sr-Latn-CS"/>
        </w:rPr>
      </w:pPr>
    </w:p>
    <w:p w:rsidR="00D00669" w:rsidRDefault="001467FD" w:rsidP="00FF4060">
      <w:pPr>
        <w:pStyle w:val="Heading1"/>
        <w:rPr>
          <w:lang w:val="sr-Latn-CS"/>
        </w:rPr>
      </w:pPr>
      <w:bookmarkStart w:id="6" w:name="_Toc44859341"/>
      <w:r>
        <w:rPr>
          <w:lang w:val="sr-Latn-CS"/>
        </w:rPr>
        <w:lastRenderedPageBreak/>
        <w:t>STRUKTURA BAZE PODATAKA (MySQL Workbench)</w:t>
      </w:r>
      <w:bookmarkEnd w:id="6"/>
    </w:p>
    <w:p w:rsidR="00D00669" w:rsidRDefault="00D00669">
      <w:pPr>
        <w:rPr>
          <w:b/>
          <w:lang w:val="sr-Latn-CS"/>
        </w:rPr>
      </w:pPr>
    </w:p>
    <w:p w:rsidR="00D00669" w:rsidRDefault="00FF4060">
      <w:pPr>
        <w:rPr>
          <w:b/>
          <w:lang w:val="sr-Latn-CS"/>
        </w:rPr>
      </w:pPr>
      <w:r>
        <w:rPr>
          <w:b/>
          <w:noProof/>
          <w:lang w:val="en-US"/>
        </w:rPr>
        <w:drawing>
          <wp:inline distT="0" distB="0" distL="0" distR="0">
            <wp:extent cx="4895850" cy="397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at w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FF4060" w:rsidRDefault="00FF4060">
      <w:pPr>
        <w:rPr>
          <w:b/>
          <w:lang w:val="sr-Latn-CS"/>
        </w:rPr>
      </w:pPr>
    </w:p>
    <w:p w:rsidR="00D00669" w:rsidRDefault="001467FD" w:rsidP="00FF4060">
      <w:pPr>
        <w:pStyle w:val="Heading1"/>
        <w:rPr>
          <w:lang w:val="sr-Latn-CS"/>
        </w:rPr>
      </w:pPr>
      <w:bookmarkStart w:id="7" w:name="_Toc44859342"/>
      <w:r>
        <w:rPr>
          <w:lang w:val="sr-Latn-CS"/>
        </w:rPr>
        <w:lastRenderedPageBreak/>
        <w:t>OPIS FUNKCIONALNOSTI</w:t>
      </w:r>
      <w:bookmarkEnd w:id="7"/>
      <w:r>
        <w:rPr>
          <w:lang w:val="sr-Latn-CS"/>
        </w:rPr>
        <w:t xml:space="preserve"> </w:t>
      </w:r>
    </w:p>
    <w:p w:rsidR="00B82A80" w:rsidRDefault="00FF4060">
      <w:pPr>
        <w:rPr>
          <w:lang w:val="sr-Latn-CS"/>
        </w:rPr>
      </w:pPr>
      <w:r>
        <w:rPr>
          <w:lang w:val="sr-Latn-CS"/>
        </w:rPr>
        <w:t xml:space="preserve">Sajt funkcioniše tako što </w:t>
      </w:r>
      <w:r w:rsidR="00B82A80">
        <w:rPr>
          <w:lang w:val="sr-Latn-CS"/>
        </w:rPr>
        <w:t xml:space="preserve">nas salje na login stranicu </w:t>
      </w:r>
      <w:r>
        <w:rPr>
          <w:lang w:val="sr-Latn-CS"/>
        </w:rPr>
        <w:t>u</w:t>
      </w:r>
      <w:r w:rsidR="00B82A80">
        <w:rPr>
          <w:lang w:val="sr-Latn-CS"/>
        </w:rPr>
        <w:t xml:space="preserve"> kojoj u</w:t>
      </w:r>
      <w:r>
        <w:rPr>
          <w:lang w:val="sr-Latn-CS"/>
        </w:rPr>
        <w:t xml:space="preserve"> jedno polje unosimo željenu email addresu (</w:t>
      </w:r>
      <w:r w:rsidRPr="00B82A80">
        <w:rPr>
          <w:color w:val="FF0000"/>
          <w:lang w:val="sr-Latn-CS"/>
        </w:rPr>
        <w:t>1</w:t>
      </w:r>
      <w:r>
        <w:rPr>
          <w:lang w:val="sr-Latn-CS"/>
        </w:rPr>
        <w:t>)</w:t>
      </w:r>
      <w:r w:rsidR="00B82A80">
        <w:rPr>
          <w:lang w:val="sr-Latn-CS"/>
        </w:rPr>
        <w:t>, u drugo polje kucamo lozinku (</w:t>
      </w:r>
      <w:r w:rsidR="00B82A80" w:rsidRPr="00B82A80">
        <w:rPr>
          <w:color w:val="FF0000"/>
          <w:lang w:val="sr-Latn-CS"/>
        </w:rPr>
        <w:t>2</w:t>
      </w:r>
      <w:r w:rsidR="00B82A80">
        <w:rPr>
          <w:lang w:val="sr-Latn-CS"/>
        </w:rPr>
        <w:t>) , i klikom na Log In dugme (</w:t>
      </w:r>
      <w:r w:rsidR="00B82A80" w:rsidRPr="00B82A80">
        <w:rPr>
          <w:color w:val="FF0000"/>
          <w:lang w:val="sr-Latn-CS"/>
        </w:rPr>
        <w:t>3</w:t>
      </w:r>
      <w:r w:rsidR="00B82A80">
        <w:rPr>
          <w:lang w:val="sr-Latn-CS"/>
        </w:rPr>
        <w:t>), se logujemo na stranicu  index.php</w:t>
      </w:r>
    </w:p>
    <w:p w:rsidR="00D00669" w:rsidRDefault="00B82A80">
      <w:pPr>
        <w:rPr>
          <w:lang w:val="sr-Latn-CS"/>
        </w:rPr>
      </w:pPr>
      <w:r>
        <w:rPr>
          <w:noProof/>
          <w:lang w:val="en-US"/>
        </w:rPr>
        <w:drawing>
          <wp:inline distT="0" distB="0" distL="0" distR="0">
            <wp:extent cx="4430996" cy="4132613"/>
            <wp:effectExtent l="0" t="0" r="825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login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152" cy="41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CS"/>
        </w:rPr>
        <w:t xml:space="preserve"> </w:t>
      </w: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12DA0" w:rsidRDefault="00B12DA0">
      <w:pPr>
        <w:rPr>
          <w:lang w:val="sr-Latn-CS"/>
        </w:rPr>
      </w:pPr>
    </w:p>
    <w:p w:rsidR="00B82A80" w:rsidRDefault="00B82A80">
      <w:pPr>
        <w:rPr>
          <w:lang w:val="sr-Latn-CS"/>
        </w:rPr>
      </w:pPr>
      <w:r>
        <w:rPr>
          <w:lang w:val="sr-Latn-CS"/>
        </w:rPr>
        <w:lastRenderedPageBreak/>
        <w:t>Kada se uspešno ulogujemo na chat, otvara se chat stranica (index.php) u kojoj se nalazi prozor za chat. U gornjem delu se nalazi  brojač koji nas obaveštava koliko je ljudi trenutno na chatu (</w:t>
      </w:r>
      <w:r w:rsidRPr="00B82A80">
        <w:rPr>
          <w:color w:val="FF0000"/>
          <w:lang w:val="sr-Latn-CS"/>
        </w:rPr>
        <w:t>4</w:t>
      </w:r>
      <w:r>
        <w:rPr>
          <w:lang w:val="sr-Latn-CS"/>
        </w:rPr>
        <w:t>) i link sa kojim možemo da se izlogujemo iz istog (</w:t>
      </w:r>
      <w:r w:rsidRPr="00B82A80">
        <w:rPr>
          <w:color w:val="FF0000"/>
          <w:lang w:val="sr-Latn-CS"/>
        </w:rPr>
        <w:t>5</w:t>
      </w:r>
      <w:r>
        <w:rPr>
          <w:lang w:val="sr-Latn-CS"/>
        </w:rPr>
        <w:t>).</w:t>
      </w:r>
    </w:p>
    <w:p w:rsidR="00B82A80" w:rsidRDefault="00B82A80">
      <w:pPr>
        <w:rPr>
          <w:lang w:val="sr-Latn-CS"/>
        </w:rPr>
      </w:pPr>
      <w:r>
        <w:rPr>
          <w:lang w:val="sr-Latn-CS"/>
        </w:rPr>
        <w:t>Zatim sledeće što vidimo je chat prozor u kojem će biti ispisane prethodne poslate poruke u koliko ih ima (</w:t>
      </w:r>
      <w:r w:rsidR="00B12DA0">
        <w:rPr>
          <w:color w:val="FF0000"/>
          <w:lang w:val="sr-Latn-CS"/>
        </w:rPr>
        <w:t>6</w:t>
      </w:r>
      <w:r>
        <w:rPr>
          <w:lang w:val="sr-Latn-CS"/>
        </w:rPr>
        <w:t>). Ispod chat prozora nalazi se polje za unos željene poruke (</w:t>
      </w:r>
      <w:r w:rsidR="00B12DA0">
        <w:rPr>
          <w:color w:val="FF0000"/>
          <w:lang w:val="sr-Latn-CS"/>
        </w:rPr>
        <w:t>7</w:t>
      </w:r>
      <w:r>
        <w:rPr>
          <w:lang w:val="sr-Latn-CS"/>
        </w:rPr>
        <w:t xml:space="preserve">) a pored toga dugme Send koje salje poruku </w:t>
      </w:r>
      <w:r w:rsidRPr="00B12DA0">
        <w:rPr>
          <w:lang w:val="sr-Latn-CS"/>
        </w:rPr>
        <w:t>(</w:t>
      </w:r>
      <w:r w:rsidR="00B12DA0">
        <w:rPr>
          <w:color w:val="FF0000"/>
          <w:lang w:val="sr-Latn-CS"/>
        </w:rPr>
        <w:t>8</w:t>
      </w:r>
      <w:r>
        <w:rPr>
          <w:lang w:val="sr-Latn-CS"/>
        </w:rPr>
        <w:t>).</w:t>
      </w:r>
    </w:p>
    <w:p w:rsidR="00B12DA0" w:rsidRDefault="00B12DA0">
      <w:pPr>
        <w:rPr>
          <w:lang w:val="sr-Latn-CS"/>
        </w:rPr>
      </w:pPr>
      <w:r>
        <w:rPr>
          <w:noProof/>
          <w:lang w:val="en-US"/>
        </w:rPr>
        <w:drawing>
          <wp:inline distT="0" distB="0" distL="0" distR="0" wp14:anchorId="346762C3" wp14:editId="7D44A27C">
            <wp:extent cx="5581403" cy="4832782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slik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36" cy="48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80" w:rsidRPr="00B82A80" w:rsidRDefault="00B82A80">
      <w:pPr>
        <w:rPr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D00669" w:rsidRDefault="00D00669">
      <w:pPr>
        <w:rPr>
          <w:b/>
          <w:lang w:val="sr-Latn-CS"/>
        </w:rPr>
      </w:pPr>
    </w:p>
    <w:p w:rsidR="00B12DA0" w:rsidRDefault="00B12DA0">
      <w:pPr>
        <w:rPr>
          <w:b/>
          <w:lang w:val="sr-Latn-CS"/>
        </w:rPr>
      </w:pPr>
    </w:p>
    <w:p w:rsidR="00D00669" w:rsidRDefault="001467FD" w:rsidP="00B12DA0">
      <w:pPr>
        <w:pStyle w:val="Heading1"/>
        <w:rPr>
          <w:lang w:val="sr-Latn-CS"/>
        </w:rPr>
      </w:pPr>
      <w:bookmarkStart w:id="8" w:name="_Toc44859343"/>
      <w:r>
        <w:rPr>
          <w:lang w:val="sr-Latn-CS"/>
        </w:rPr>
        <w:lastRenderedPageBreak/>
        <w:t>KORIŠĆENA LITERATURA</w:t>
      </w:r>
      <w:bookmarkEnd w:id="8"/>
      <w:r>
        <w:rPr>
          <w:lang w:val="sr-Latn-CS"/>
        </w:rPr>
        <w:t xml:space="preserve"> </w:t>
      </w:r>
    </w:p>
    <w:p w:rsidR="00D00669" w:rsidRPr="00B12DA0" w:rsidRDefault="001467FD" w:rsidP="00B12DA0">
      <w:pPr>
        <w:rPr>
          <w:lang w:val="en-US"/>
        </w:rPr>
      </w:pPr>
      <w:r w:rsidRPr="00B12DA0">
        <w:rPr>
          <w:iCs/>
        </w:rPr>
        <w:tab/>
      </w:r>
      <w:r w:rsidRPr="00B12DA0">
        <w:rPr>
          <w:iCs/>
        </w:rPr>
        <w:tab/>
      </w:r>
      <w:r w:rsidRPr="00B12DA0">
        <w:rPr>
          <w:iCs/>
        </w:rPr>
        <w:tab/>
      </w:r>
      <w:r w:rsidRPr="00B12DA0">
        <w:rPr>
          <w:iCs/>
        </w:rPr>
        <w:tab/>
      </w:r>
      <w:r w:rsidRPr="00B12DA0">
        <w:rPr>
          <w:iCs/>
        </w:rPr>
        <w:tab/>
        <w:t xml:space="preserve"> </w:t>
      </w:r>
    </w:p>
    <w:p w:rsidR="00D00669" w:rsidRDefault="001467FD">
      <w:pPr>
        <w:rPr>
          <w:lang w:val="en-US"/>
        </w:rPr>
      </w:pPr>
      <w:r>
        <w:rPr>
          <w:lang w:val="en-US"/>
        </w:rPr>
        <w:t xml:space="preserve">W1. </w:t>
      </w:r>
      <w:hyperlink r:id="rId11" w:history="1">
        <w:r>
          <w:rPr>
            <w:rStyle w:val="Hyperlink"/>
            <w:lang w:val="en-US"/>
          </w:rPr>
          <w:t>http://www.w3schools.com/</w:t>
        </w:r>
      </w:hyperlink>
    </w:p>
    <w:p w:rsidR="00D00669" w:rsidRDefault="001467FD">
      <w:r>
        <w:rPr>
          <w:lang w:val="en-US"/>
        </w:rPr>
        <w:t xml:space="preserve">W2. </w:t>
      </w:r>
      <w:hyperlink r:id="rId12" w:history="1">
        <w:r>
          <w:rPr>
            <w:rStyle w:val="Hyperlink"/>
            <w:lang w:val="en-US"/>
          </w:rPr>
          <w:t>http://www.jquery.com</w:t>
        </w:r>
      </w:hyperlink>
    </w:p>
    <w:p w:rsidR="00D00669" w:rsidRDefault="00B12DA0">
      <w:r>
        <w:t xml:space="preserve">W3. </w:t>
      </w:r>
      <w:hyperlink r:id="rId13" w:history="1">
        <w:r>
          <w:rPr>
            <w:rStyle w:val="Hyperlink"/>
          </w:rPr>
          <w:t>https://stackoverflow.com/</w:t>
        </w:r>
      </w:hyperlink>
    </w:p>
    <w:p w:rsidR="00D00669" w:rsidRDefault="00D00669"/>
    <w:p w:rsidR="00D00669" w:rsidRDefault="00D00669">
      <w:pPr>
        <w:rPr>
          <w:lang w:val="en-US"/>
        </w:rPr>
      </w:pPr>
    </w:p>
    <w:p w:rsidR="00D00669" w:rsidRDefault="00D00669">
      <w:pPr>
        <w:rPr>
          <w:lang w:val="en-US"/>
        </w:rPr>
      </w:pPr>
    </w:p>
    <w:sectPr w:rsidR="00D00669">
      <w:pgSz w:w="11907" w:h="16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1449E"/>
    <w:multiLevelType w:val="multilevel"/>
    <w:tmpl w:val="6B01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5D"/>
    <w:rsid w:val="000045D4"/>
    <w:rsid w:val="00014646"/>
    <w:rsid w:val="0012486D"/>
    <w:rsid w:val="001467FD"/>
    <w:rsid w:val="00185475"/>
    <w:rsid w:val="001B1D26"/>
    <w:rsid w:val="001E77C3"/>
    <w:rsid w:val="0024355D"/>
    <w:rsid w:val="002648D0"/>
    <w:rsid w:val="00270518"/>
    <w:rsid w:val="002A5530"/>
    <w:rsid w:val="002D1EBC"/>
    <w:rsid w:val="002F45EB"/>
    <w:rsid w:val="003237D9"/>
    <w:rsid w:val="00363464"/>
    <w:rsid w:val="00393463"/>
    <w:rsid w:val="003B09C1"/>
    <w:rsid w:val="003E1059"/>
    <w:rsid w:val="003F64A9"/>
    <w:rsid w:val="00467A12"/>
    <w:rsid w:val="004A4EF2"/>
    <w:rsid w:val="00547B68"/>
    <w:rsid w:val="00561A94"/>
    <w:rsid w:val="00596BC3"/>
    <w:rsid w:val="005A2695"/>
    <w:rsid w:val="005F6F3F"/>
    <w:rsid w:val="00606602"/>
    <w:rsid w:val="00620443"/>
    <w:rsid w:val="006308A1"/>
    <w:rsid w:val="00641BFE"/>
    <w:rsid w:val="006A4BD3"/>
    <w:rsid w:val="00767DBF"/>
    <w:rsid w:val="00776790"/>
    <w:rsid w:val="007801CA"/>
    <w:rsid w:val="00792F02"/>
    <w:rsid w:val="00793077"/>
    <w:rsid w:val="007B3874"/>
    <w:rsid w:val="0080515E"/>
    <w:rsid w:val="008206A0"/>
    <w:rsid w:val="0083483F"/>
    <w:rsid w:val="0084390C"/>
    <w:rsid w:val="00853FE7"/>
    <w:rsid w:val="008D572F"/>
    <w:rsid w:val="008E4EEB"/>
    <w:rsid w:val="00900AF4"/>
    <w:rsid w:val="00956025"/>
    <w:rsid w:val="009713C7"/>
    <w:rsid w:val="009A0BAA"/>
    <w:rsid w:val="009C3080"/>
    <w:rsid w:val="00A22CF3"/>
    <w:rsid w:val="00A3497A"/>
    <w:rsid w:val="00A51FFD"/>
    <w:rsid w:val="00AC6776"/>
    <w:rsid w:val="00AD62FB"/>
    <w:rsid w:val="00B12DA0"/>
    <w:rsid w:val="00B216B6"/>
    <w:rsid w:val="00B5060F"/>
    <w:rsid w:val="00B53994"/>
    <w:rsid w:val="00B67A3F"/>
    <w:rsid w:val="00B82A80"/>
    <w:rsid w:val="00B92773"/>
    <w:rsid w:val="00BA27D6"/>
    <w:rsid w:val="00C11ACD"/>
    <w:rsid w:val="00C25B76"/>
    <w:rsid w:val="00C3123F"/>
    <w:rsid w:val="00D00669"/>
    <w:rsid w:val="00D3084C"/>
    <w:rsid w:val="00D551FB"/>
    <w:rsid w:val="00D812CF"/>
    <w:rsid w:val="00E60717"/>
    <w:rsid w:val="00E823CA"/>
    <w:rsid w:val="00EE27F2"/>
    <w:rsid w:val="00EE6245"/>
    <w:rsid w:val="00F61DAB"/>
    <w:rsid w:val="00FC7DE6"/>
    <w:rsid w:val="00FF4060"/>
    <w:rsid w:val="26A31F10"/>
    <w:rsid w:val="6A73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120"/>
      <w:jc w:val="both"/>
    </w:pPr>
    <w:rPr>
      <w:rFonts w:eastAsia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18">
    <w:name w:val="style_18"/>
    <w:basedOn w:val="DefaultParagraphFont"/>
  </w:style>
  <w:style w:type="character" w:customStyle="1" w:styleId="stylenormal">
    <w:name w:val="style_normal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F40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4060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DA0"/>
    <w:pPr>
      <w:widowControl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2DA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20" w:after="120"/>
      <w:jc w:val="both"/>
    </w:pPr>
    <w:rPr>
      <w:rFonts w:eastAsia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18">
    <w:name w:val="style_18"/>
    <w:basedOn w:val="DefaultParagraphFont"/>
  </w:style>
  <w:style w:type="character" w:customStyle="1" w:styleId="stylenormal">
    <w:name w:val="style_normal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F40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4060"/>
    <w:rPr>
      <w:rFonts w:ascii="Tahoma" w:eastAsia="Times New Roman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DA0"/>
    <w:pPr>
      <w:widowControl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12D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tackoverflow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jquer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3schools.com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F7BA5-5412-43A6-97E6-09D3556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</cp:lastModifiedBy>
  <cp:revision>2</cp:revision>
  <dcterms:created xsi:type="dcterms:W3CDTF">2020-07-05T14:38:00Z</dcterms:created>
  <dcterms:modified xsi:type="dcterms:W3CDTF">2020-07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